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453A173C" w:rsidR="00D4648C" w:rsidRDefault="000E43B9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Wet Swale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2CC9327B" w:rsidR="0014381E" w:rsidRDefault="000E43B9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This swale was designed to remove Total Suspended Solids (TSS) from stormwater runoff.  One or more check dams or similar structures should be included within the swale to maintain a permanent pool of water.  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03EC8BD4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Twice per year during first year after construction, then one time per year.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17B877D8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Vegetation – cover should be approximately 90% in areas without permanent pool</w:t>
            </w:r>
          </w:p>
          <w:p w14:paraId="1ADA6453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Erosion and scour </w:t>
            </w:r>
          </w:p>
          <w:p w14:paraId="4747893C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1E68AEC5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and check dams are not blocked or damaged</w:t>
            </w:r>
          </w:p>
          <w:p w14:paraId="31058B97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</w:t>
            </w:r>
          </w:p>
          <w:p w14:paraId="7B9B273F" w14:textId="77777777" w:rsidR="006E3B47" w:rsidRPr="006E3B47" w:rsidRDefault="006E3B47" w:rsidP="006E3B47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6658A60" w14:textId="08470F8F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601FB622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Vegetation – re-establish as needed so that cover is approximately 90% in areas without permanent pool</w:t>
            </w:r>
          </w:p>
          <w:p w14:paraId="3B9B3116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4BB6E0B3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41D70659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and check dams– repair structures and/or check dams and remove debris or blockage as needed</w:t>
            </w:r>
          </w:p>
          <w:p w14:paraId="711B5D92" w14:textId="77777777" w:rsidR="000E43B9" w:rsidRDefault="000E43B9" w:rsidP="000E43B9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– remove sediment as needed</w:t>
            </w:r>
          </w:p>
          <w:p w14:paraId="51C193D2" w14:textId="77777777" w:rsidR="00EE6E10" w:rsidRPr="00B11EBE" w:rsidRDefault="00EE6E10" w:rsidP="00B92369">
            <w:pPr>
              <w:tabs>
                <w:tab w:val="left" w:pos="-720"/>
              </w:tabs>
              <w:suppressAutoHyphens/>
              <w:spacing w:before="90"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3FB94647" w14:textId="77777777" w:rsidR="00D37C26" w:rsidRDefault="00D37C26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3738" w14:textId="77777777" w:rsidR="007B7114" w:rsidRDefault="007B7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0468" w14:textId="77777777" w:rsidR="007B7114" w:rsidRDefault="007B7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1610377E" w:rsidR="009633EA" w:rsidRPr="007B7114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7B7114">
      <w:rPr>
        <w:rFonts w:ascii="Arial" w:hAnsi="Arial"/>
        <w:b/>
        <w:spacing w:val="-4"/>
        <w:sz w:val="28"/>
        <w:szCs w:val="28"/>
      </w:rPr>
      <w:t>POST-CONSTRUCTION</w:t>
    </w:r>
    <w:r w:rsidR="007B7114" w:rsidRPr="007B7114">
      <w:rPr>
        <w:rFonts w:ascii="Arial" w:hAnsi="Arial"/>
        <w:b/>
        <w:spacing w:val="-4"/>
        <w:sz w:val="28"/>
        <w:szCs w:val="28"/>
      </w:rPr>
      <w:t xml:space="preserve"> MEASURE</w:t>
    </w:r>
    <w:r w:rsidRPr="007B7114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7B7114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7B7114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7B4D2E01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7B7114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9335730">
    <w:abstractNumId w:val="1"/>
  </w:num>
  <w:num w:numId="2" w16cid:durableId="1149054459">
    <w:abstractNumId w:val="2"/>
  </w:num>
  <w:num w:numId="3" w16cid:durableId="759639690">
    <w:abstractNumId w:val="7"/>
  </w:num>
  <w:num w:numId="4" w16cid:durableId="782727745">
    <w:abstractNumId w:val="10"/>
  </w:num>
  <w:num w:numId="5" w16cid:durableId="1364473883">
    <w:abstractNumId w:val="9"/>
  </w:num>
  <w:num w:numId="6" w16cid:durableId="851606406">
    <w:abstractNumId w:val="12"/>
  </w:num>
  <w:num w:numId="7" w16cid:durableId="1904025139">
    <w:abstractNumId w:val="0"/>
  </w:num>
  <w:num w:numId="8" w16cid:durableId="180048827">
    <w:abstractNumId w:val="13"/>
  </w:num>
  <w:num w:numId="9" w16cid:durableId="1318530811">
    <w:abstractNumId w:val="5"/>
  </w:num>
  <w:num w:numId="10" w16cid:durableId="525292003">
    <w:abstractNumId w:val="3"/>
  </w:num>
  <w:num w:numId="11" w16cid:durableId="141042820">
    <w:abstractNumId w:val="8"/>
  </w:num>
  <w:num w:numId="12" w16cid:durableId="1752921123">
    <w:abstractNumId w:val="11"/>
  </w:num>
  <w:num w:numId="13" w16cid:durableId="1059745418">
    <w:abstractNumId w:val="4"/>
  </w:num>
  <w:num w:numId="14" w16cid:durableId="1289778100">
    <w:abstractNumId w:val="6"/>
  </w:num>
  <w:num w:numId="15" w16cid:durableId="744960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0E43B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B7114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11EBE"/>
    <w:rsid w:val="00B45AA4"/>
    <w:rsid w:val="00B66D5F"/>
    <w:rsid w:val="00B92369"/>
    <w:rsid w:val="00B926DF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E0280B"/>
    <w:rsid w:val="00E16014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19:41:00Z</dcterms:created>
  <dcterms:modified xsi:type="dcterms:W3CDTF">2022-07-06T19:41:00Z</dcterms:modified>
</cp:coreProperties>
</file>